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A7E79BA" w:rsidR="0066518B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740130C4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6CB8B51A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0508A7DA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381BFDFC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24EB7155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776799F9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C8AEC54" w14:textId="77777777" w:rsidR="00F53E37" w:rsidRPr="00801A96" w:rsidRDefault="00F53E37" w:rsidP="00F53E3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58992A8E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070273D7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0422A1F3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3FABAC83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3805F123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5700937F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4C27496D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1A38AFB8" w14:textId="77777777" w:rsidR="00F53E37" w:rsidRPr="00801A96" w:rsidRDefault="00F53E37" w:rsidP="00F53E37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0BB9E683" w14:textId="77777777" w:rsidR="00F53E37" w:rsidRPr="00801A96" w:rsidRDefault="00F53E37" w:rsidP="00F53E3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5CCD9B2" w14:textId="77777777" w:rsidR="00F53E37" w:rsidRPr="00801A96" w:rsidRDefault="00F53E37" w:rsidP="00F53E3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10F498F1" w14:textId="77777777" w:rsidR="0066518B" w:rsidRPr="004B5A7F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4D7D" w14:textId="77777777" w:rsidR="00252507" w:rsidRDefault="0025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69C9" w14:textId="77777777" w:rsidR="00252507" w:rsidRDefault="00252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2E0F" w14:textId="77777777" w:rsidR="00252507" w:rsidRDefault="00252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0C8A" w14:textId="77777777" w:rsidR="00252507" w:rsidRDefault="00252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4F7AF6C7">
          <wp:simplePos x="0" y="0"/>
          <wp:positionH relativeFrom="column">
            <wp:posOffset>-899795</wp:posOffset>
          </wp:positionH>
          <wp:positionV relativeFrom="paragraph">
            <wp:posOffset>-463228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CE25" w14:textId="77777777" w:rsidR="00252507" w:rsidRDefault="0025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2507"/>
    <w:rsid w:val="002563D2"/>
    <w:rsid w:val="002A0672"/>
    <w:rsid w:val="0066518B"/>
    <w:rsid w:val="00745424"/>
    <w:rsid w:val="007D21A3"/>
    <w:rsid w:val="00881D6D"/>
    <w:rsid w:val="00A5572B"/>
    <w:rsid w:val="00A845FC"/>
    <w:rsid w:val="00BA56BD"/>
    <w:rsid w:val="00DD1A86"/>
    <w:rsid w:val="00F5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98EFE3"/>
  <w14:defaultImageDpi w14:val="33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13A63-05BB-41E8-9BBE-7C216212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4</cp:revision>
  <dcterms:created xsi:type="dcterms:W3CDTF">2018-03-28T18:47:00Z</dcterms:created>
  <dcterms:modified xsi:type="dcterms:W3CDTF">2018-12-18T14:35:00Z</dcterms:modified>
</cp:coreProperties>
</file>